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F65157" w:rsidRDefault="007A4CF4" w:rsidP="006F167E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F65157">
              <w:rPr>
                <w:rFonts w:asciiTheme="minorHAnsi" w:hAnsiTheme="minorHAnsi" w:cs="Arial"/>
              </w:rPr>
              <w:t xml:space="preserve">KS3 </w:t>
            </w:r>
            <w:r w:rsidR="008D4E09">
              <w:rPr>
                <w:rFonts w:asciiTheme="minorHAnsi" w:hAnsiTheme="minorHAnsi" w:cs="Arial"/>
              </w:rPr>
              <w:t>Technology (sp</w:t>
            </w:r>
            <w:r w:rsidR="00342562">
              <w:rPr>
                <w:rFonts w:asciiTheme="minorHAnsi" w:hAnsiTheme="minorHAnsi" w:cs="Arial"/>
              </w:rPr>
              <w:t xml:space="preserve">ecialising in </w:t>
            </w:r>
            <w:r w:rsidR="004D0C05">
              <w:rPr>
                <w:rFonts w:asciiTheme="minorHAnsi" w:hAnsiTheme="minorHAnsi" w:cs="Arial"/>
              </w:rPr>
              <w:t xml:space="preserve">Food, </w:t>
            </w:r>
            <w:r w:rsidR="00342562">
              <w:rPr>
                <w:rFonts w:asciiTheme="minorHAnsi" w:hAnsiTheme="minorHAnsi" w:cs="Arial"/>
              </w:rPr>
              <w:t>Textiles &amp; Product</w:t>
            </w:r>
            <w:r w:rsidR="008D4E09">
              <w:rPr>
                <w:rFonts w:asciiTheme="minorHAnsi" w:hAnsiTheme="minorHAnsi" w:cs="Arial"/>
              </w:rPr>
              <w:t xml:space="preserve"> Design)</w:t>
            </w:r>
            <w:r w:rsidRPr="001A77CD">
              <w:rPr>
                <w:rFonts w:asciiTheme="minorHAnsi" w:hAnsiTheme="minorHAnsi" w:cs="Arial"/>
              </w:rPr>
              <w:t xml:space="preserve"> across the age and ability range. </w:t>
            </w:r>
          </w:p>
          <w:p w:rsidR="006F167E" w:rsidRDefault="00F65157" w:rsidP="006F167E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teach a combination or part there of KS4 Technology (GCSE Engineering &amp; Design Technology, Visual Communication &amp; Materials Tech Award.</w:t>
            </w:r>
            <w:r w:rsidR="007A4CF4" w:rsidRPr="001A77CD">
              <w:rPr>
                <w:rFonts w:asciiTheme="minorHAnsi" w:hAnsiTheme="minorHAnsi" w:cs="Arial"/>
              </w:rPr>
              <w:t xml:space="preserve"> </w:t>
            </w:r>
          </w:p>
          <w:p w:rsidR="003513E3" w:rsidRDefault="003513E3" w:rsidP="006F167E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teach KS5 Product Design to the new reformed spec.</w:t>
            </w:r>
          </w:p>
          <w:p w:rsidR="003A09A8" w:rsidRPr="00F65157" w:rsidRDefault="007A4CF4" w:rsidP="00F65157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8D4E09">
              <w:rPr>
                <w:rFonts w:asciiTheme="minorHAnsi" w:hAnsiTheme="minorHAnsi" w:cs="Arial"/>
              </w:rPr>
              <w:t>Technology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72343A" w:rsidRDefault="007A4CF4" w:rsidP="0072343A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72343A" w:rsidRDefault="007A4CF4" w:rsidP="0072343A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72343A" w:rsidRDefault="007A4CF4" w:rsidP="0072343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72343A" w:rsidRDefault="007A4CF4" w:rsidP="0072343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</w:t>
            </w:r>
            <w:r w:rsidR="00D84613">
              <w:rPr>
                <w:rFonts w:asciiTheme="minorHAnsi" w:hAnsiTheme="minorHAnsi" w:cs="Arial"/>
              </w:rPr>
              <w:t>and the Directors of Achievement</w:t>
            </w:r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72343A" w:rsidRDefault="007A4CF4" w:rsidP="0072343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A commitment to the development of </w:t>
            </w:r>
            <w:r w:rsidR="008D4E09">
              <w:rPr>
                <w:rFonts w:asciiTheme="minorHAnsi" w:hAnsiTheme="minorHAnsi" w:cs="Arial"/>
              </w:rPr>
              <w:t xml:space="preserve">Technology </w:t>
            </w:r>
            <w:r w:rsidRPr="001A77CD">
              <w:rPr>
                <w:rFonts w:asciiTheme="minorHAnsi" w:hAnsiTheme="minorHAnsi" w:cs="Arial"/>
              </w:rPr>
              <w:t xml:space="preserve">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72343A" w:rsidRDefault="007A4CF4" w:rsidP="0072343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72343A" w:rsidRDefault="007A4CF4" w:rsidP="0072343A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.</w:t>
            </w: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933B89" w:rsidRDefault="00E56F4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933B89" w:rsidRDefault="00E56F4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E56F42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undertake any other duties which may from time to time be reasonably determined.</w:t>
            </w:r>
          </w:p>
          <w:p w:rsidR="003D308A" w:rsidRPr="00933B89" w:rsidRDefault="003D308A" w:rsidP="003D308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2343A" w:rsidRDefault="0072343A" w:rsidP="00D94A60">
      <w:pPr>
        <w:ind w:left="720"/>
        <w:rPr>
          <w:rFonts w:asciiTheme="minorHAnsi" w:hAnsiTheme="minorHAnsi" w:cstheme="minorHAnsi"/>
        </w:rPr>
      </w:pPr>
    </w:p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bookmarkStart w:id="0" w:name="_GoBack"/>
      <w:bookmarkEnd w:id="0"/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03" w:rsidRDefault="00B63C03">
      <w:r>
        <w:separator/>
      </w:r>
    </w:p>
  </w:endnote>
  <w:endnote w:type="continuationSeparator" w:id="0">
    <w:p w:rsidR="00B63C03" w:rsidRDefault="00B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D94A60">
    <w:pPr>
      <w:jc w:val="right"/>
      <w:rPr>
        <w:rFonts w:asciiTheme="minorHAnsi" w:hAnsiTheme="minorHAnsi" w:cs="Arial"/>
        <w:b/>
        <w:bCs/>
        <w:color w:val="FFFFFF" w:themeColor="background1"/>
      </w:rPr>
    </w:pPr>
    <w:r>
      <w:rPr>
        <w:rFonts w:asciiTheme="minorHAnsi" w:hAnsiTheme="minorHAnsi" w:cs="Arial"/>
        <w:b/>
        <w:bCs/>
        <w:color w:val="FFFFFF" w:themeColor="background1"/>
      </w:rPr>
      <w:t>POST OF TEACHER OF</w:t>
    </w:r>
    <w:r w:rsidRPr="00AC1628">
      <w:t xml:space="preserve"> </w:t>
    </w:r>
    <w:r w:rsidR="004D0C05">
      <w:rPr>
        <w:rFonts w:asciiTheme="minorHAnsi" w:hAnsiTheme="minorHAnsi" w:cs="Arial"/>
        <w:b/>
        <w:bCs/>
        <w:color w:val="FFFFFF" w:themeColor="background1"/>
      </w:rPr>
      <w:t>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03" w:rsidRDefault="00B63C03">
      <w:r>
        <w:separator/>
      </w:r>
    </w:p>
  </w:footnote>
  <w:footnote w:type="continuationSeparator" w:id="0">
    <w:p w:rsidR="00B63C03" w:rsidRDefault="00B6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72343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72343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60" w:rsidRDefault="0072343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2"/>
    <w:rsid w:val="00017E7E"/>
    <w:rsid w:val="0004709B"/>
    <w:rsid w:val="00070D02"/>
    <w:rsid w:val="001A77CD"/>
    <w:rsid w:val="001B194D"/>
    <w:rsid w:val="0021228F"/>
    <w:rsid w:val="0024720A"/>
    <w:rsid w:val="00307415"/>
    <w:rsid w:val="00342562"/>
    <w:rsid w:val="003513E3"/>
    <w:rsid w:val="00381F3A"/>
    <w:rsid w:val="003A09A8"/>
    <w:rsid w:val="003A3499"/>
    <w:rsid w:val="003D0575"/>
    <w:rsid w:val="003D2654"/>
    <w:rsid w:val="003D308A"/>
    <w:rsid w:val="004D0C05"/>
    <w:rsid w:val="004F41F6"/>
    <w:rsid w:val="00631F9E"/>
    <w:rsid w:val="0065158D"/>
    <w:rsid w:val="0065754D"/>
    <w:rsid w:val="006F167E"/>
    <w:rsid w:val="0072343A"/>
    <w:rsid w:val="007A4CF4"/>
    <w:rsid w:val="007F6ADE"/>
    <w:rsid w:val="008D4E09"/>
    <w:rsid w:val="008E50A6"/>
    <w:rsid w:val="00933B89"/>
    <w:rsid w:val="00A426D8"/>
    <w:rsid w:val="00AA2F1E"/>
    <w:rsid w:val="00AC1628"/>
    <w:rsid w:val="00AE67EE"/>
    <w:rsid w:val="00B63C03"/>
    <w:rsid w:val="00D111F1"/>
    <w:rsid w:val="00D84613"/>
    <w:rsid w:val="00D94A60"/>
    <w:rsid w:val="00E56F42"/>
    <w:rsid w:val="00EA3FF4"/>
    <w:rsid w:val="00F51511"/>
    <w:rsid w:val="00F535DC"/>
    <w:rsid w:val="00F65157"/>
    <w:rsid w:val="00F914A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99F02D-DC40-4BDB-B872-A011BC48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4DBA-FA36-458C-AB38-EC0234B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3</cp:revision>
  <cp:lastPrinted>2015-01-27T15:43:00Z</cp:lastPrinted>
  <dcterms:created xsi:type="dcterms:W3CDTF">2018-02-01T11:47:00Z</dcterms:created>
  <dcterms:modified xsi:type="dcterms:W3CDTF">2018-02-01T12:18:00Z</dcterms:modified>
</cp:coreProperties>
</file>